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BD5340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7CE62672" w14:textId="1A5644E4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5A189A">
            <w:rPr>
              <w:rFonts w:ascii="Times New Roman" w:hAnsi="Times New Roman" w:cs="Times New Roman"/>
              <w:b/>
              <w:szCs w:val="24"/>
            </w:rPr>
            <w:t xml:space="preserve">2018: </w:t>
          </w:r>
          <w:r w:rsidR="00101F68">
            <w:rPr>
              <w:rFonts w:ascii="Times New Roman" w:hAnsi="Times New Roman" w:cs="Times New Roman"/>
              <w:szCs w:val="24"/>
            </w:rPr>
            <w:t xml:space="preserve">Google Games, </w:t>
          </w:r>
          <w:r w:rsidR="005A189A">
            <w:rPr>
              <w:rFonts w:ascii="Times New Roman" w:hAnsi="Times New Roman" w:cs="Times New Roman"/>
              <w:szCs w:val="24"/>
            </w:rPr>
            <w:t xml:space="preserve">Deloitte Case Competition; </w:t>
          </w:r>
          <w:r w:rsidR="002142A7">
            <w:rPr>
              <w:rFonts w:ascii="Times New Roman" w:hAnsi="Times New Roman" w:cs="Times New Roman"/>
              <w:b/>
              <w:szCs w:val="24"/>
            </w:rPr>
            <w:t xml:space="preserve">2017: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</w:t>
          </w:r>
          <w:r w:rsidR="005A189A">
            <w:rPr>
              <w:rFonts w:ascii="Times New Roman" w:hAnsi="Times New Roman" w:cs="Times New Roman"/>
              <w:szCs w:val="24"/>
            </w:rPr>
            <w:t>go</w:t>
          </w:r>
          <w:proofErr w:type="spellEnd"/>
          <w:r w:rsidR="005A189A">
            <w:rPr>
              <w:rFonts w:ascii="Times New Roman" w:hAnsi="Times New Roman" w:cs="Times New Roman"/>
              <w:szCs w:val="24"/>
            </w:rPr>
            <w:t xml:space="preserve"> Midwest Trading Competition</w:t>
          </w:r>
          <w:r w:rsidR="00263526" w:rsidRPr="00263526">
            <w:rPr>
              <w:rFonts w:ascii="Times New Roman" w:hAnsi="Times New Roman" w:cs="Times New Roman"/>
              <w:szCs w:val="24"/>
            </w:rPr>
            <w:t>, Accent</w:t>
          </w:r>
          <w:r w:rsidR="005A189A">
            <w:rPr>
              <w:rFonts w:ascii="Times New Roman" w:hAnsi="Times New Roman" w:cs="Times New Roman"/>
              <w:szCs w:val="24"/>
            </w:rPr>
            <w:t>ure Innovation Challenge</w:t>
          </w:r>
          <w:r w:rsidR="002142A7">
            <w:rPr>
              <w:rFonts w:ascii="Times New Roman" w:hAnsi="Times New Roman" w:cs="Times New Roman"/>
              <w:szCs w:val="24"/>
            </w:rPr>
            <w:t>;</w:t>
          </w:r>
          <w:r w:rsidR="00263526" w:rsidRPr="00263526">
            <w:rPr>
              <w:rFonts w:ascii="Times New Roman" w:hAnsi="Times New Roman" w:cs="Times New Roman"/>
              <w:szCs w:val="24"/>
            </w:rPr>
            <w:t xml:space="preserve"> </w:t>
          </w:r>
          <w:r w:rsidR="008E004F">
            <w:rPr>
              <w:rFonts w:ascii="Times New Roman" w:hAnsi="Times New Roman" w:cs="Times New Roman"/>
              <w:b/>
              <w:szCs w:val="24"/>
            </w:rPr>
            <w:t xml:space="preserve">2016: </w:t>
          </w:r>
          <w:r w:rsidR="008E004F">
            <w:rPr>
              <w:rFonts w:ascii="Times New Roman" w:hAnsi="Times New Roman" w:cs="Times New Roman"/>
              <w:szCs w:val="24"/>
            </w:rPr>
            <w:t xml:space="preserve">Microsoft Coding Challenge; </w:t>
          </w:r>
          <w:r w:rsidR="002142A7" w:rsidRPr="002142A7">
            <w:rPr>
              <w:rFonts w:ascii="Times New Roman" w:hAnsi="Times New Roman" w:cs="Times New Roman"/>
              <w:b/>
              <w:szCs w:val="24"/>
            </w:rPr>
            <w:t>2015:</w:t>
          </w:r>
          <w:r w:rsidR="002142A7">
            <w:rPr>
              <w:rFonts w:ascii="Times New Roman" w:hAnsi="Times New Roman" w:cs="Times New Roman"/>
              <w:szCs w:val="24"/>
            </w:rPr>
            <w:t xml:space="preserve"> </w:t>
          </w:r>
          <w:r w:rsidR="00263526" w:rsidRPr="00263526">
            <w:rPr>
              <w:rFonts w:ascii="Times New Roman" w:hAnsi="Times New Roman" w:cs="Times New Roman"/>
              <w:szCs w:val="24"/>
            </w:rPr>
            <w:t>Pre</w:t>
          </w:r>
          <w:r w:rsidR="005A189A">
            <w:rPr>
              <w:rFonts w:ascii="Times New Roman" w:hAnsi="Times New Roman" w:cs="Times New Roman"/>
              <w:szCs w:val="24"/>
            </w:rPr>
            <w:t>sident’s Volunteer Service Award - Gold</w:t>
          </w:r>
          <w:r w:rsidR="00615FD7">
            <w:rPr>
              <w:rFonts w:ascii="Times New Roman" w:hAnsi="Times New Roman" w:cs="Times New Roman"/>
              <w:szCs w:val="24"/>
            </w:rPr>
            <w:t>, Intel Science Talent Search</w:t>
          </w:r>
        </w:p>
        <w:p w14:paraId="613BCEF7" w14:textId="083C2AD7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101F68">
            <w:rPr>
              <w:rFonts w:ascii="Times New Roman" w:hAnsi="Times New Roman" w:cs="Times New Roman"/>
              <w:szCs w:val="24"/>
            </w:rPr>
            <w:t xml:space="preserve">Operating Systems/Concurrent Programming, Principles of Programming Languages, Database Systems </w:t>
          </w:r>
        </w:p>
        <w:p w14:paraId="2C551B39" w14:textId="58022CE0" w:rsidR="00B50CD3" w:rsidRPr="00D96AF2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10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0CCCD91" w:rsidR="006A4B1D" w:rsidRPr="00D96AF2" w:rsidRDefault="00B50CD3" w:rsidP="00D96AF2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04D6AFBB" w14:textId="77777777" w:rsidR="00D96AF2" w:rsidRPr="00D96AF2" w:rsidRDefault="00D96AF2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10"/>
          <w:szCs w:val="10"/>
        </w:rPr>
      </w:pPr>
    </w:p>
    <w:p w14:paraId="637A7B7B" w14:textId="0E6CF3EE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263610AE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AB35F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proofErr w:type="gramStart"/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>May</w:t>
      </w:r>
      <w:proofErr w:type="gramEnd"/>
      <w:r w:rsidR="009A2731">
        <w:rPr>
          <w:rFonts w:ascii="Times" w:hAnsi="Times" w:cs="Times New Roman"/>
          <w:szCs w:val="20"/>
        </w:rPr>
        <w:t xml:space="preserve">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p w14:paraId="519BC6C1" w14:textId="38161F2F" w:rsidR="009A2731" w:rsidRPr="00E256DA" w:rsidRDefault="009A2731" w:rsidP="00D955AF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CB7B8B">
        <w:rPr>
          <w:rFonts w:ascii="Times" w:eastAsiaTheme="minorEastAsia" w:hAnsi="Times"/>
          <w:sz w:val="20"/>
          <w:szCs w:val="20"/>
          <w:lang w:eastAsia="en-US"/>
        </w:rPr>
        <w:t>Co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mpletely redesigned a 3</w:t>
      </w:r>
      <w:r w:rsidR="00585163" w:rsidRPr="00585163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-party measurement data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pipeline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and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 xml:space="preserve"> (i.e. DAR, TCR)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status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monitorin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>g dashboa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, collaborating with 13 Facebook engineers and business partners to integrate their customized products into my measurement solution</w:t>
      </w:r>
    </w:p>
    <w:p w14:paraId="62FFB6F4" w14:textId="6AF801C1" w:rsidR="001C7B54" w:rsidRPr="009A2731" w:rsidRDefault="009A2731" w:rsidP="008E4675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>Researched and learned about Facebook’s ads delivery strategy and how the Ads org works with businesses</w:t>
      </w:r>
      <w:r w:rsidR="008E4675">
        <w:rPr>
          <w:rFonts w:ascii="Times" w:eastAsiaTheme="minorEastAsia" w:hAnsi="Times"/>
          <w:sz w:val="20"/>
          <w:szCs w:val="20"/>
          <w:lang w:eastAsia="en-US"/>
        </w:rPr>
        <w:t xml:space="preserve"> and advertisers</w:t>
      </w:r>
    </w:p>
    <w:p w14:paraId="239E9E11" w14:textId="77777777" w:rsidR="001C7B54" w:rsidRPr="00D96AF2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1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12E18D68" w14:textId="2AB2CE46" w:rsidR="00E256DA" w:rsidRPr="00E256DA" w:rsidRDefault="00262AEF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71FA991B" w14:textId="52968341" w:rsidR="00E256DA" w:rsidRPr="00E256DA" w:rsidRDefault="00E256DA" w:rsidP="00A83EAE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Led and collaborated with a team of 10 professionals to redefine a legacy </w:t>
      </w:r>
      <w:r w:rsidR="00EC7E13">
        <w:rPr>
          <w:rFonts w:ascii="Times" w:eastAsiaTheme="minorEastAsia" w:hAnsi="Times"/>
          <w:sz w:val="20"/>
          <w:szCs w:val="20"/>
          <w:lang w:eastAsia="en-US"/>
        </w:rPr>
        <w:t>data pipeline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 and create a more robust </w:t>
      </w:r>
      <w:r w:rsidR="00262AEF">
        <w:rPr>
          <w:rFonts w:ascii="Times" w:eastAsiaTheme="minorEastAsia" w:hAnsi="Times"/>
          <w:sz w:val="20"/>
          <w:szCs w:val="20"/>
          <w:lang w:eastAsia="en-US"/>
        </w:rPr>
        <w:t xml:space="preserve">analytics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ystem</w:t>
      </w:r>
    </w:p>
    <w:p w14:paraId="09C3E707" w14:textId="546CE66D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D96AF2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96AF2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10B43419" w14:textId="77E075AF" w:rsidR="0065628B" w:rsidRPr="00A83EAE" w:rsidRDefault="0065628B" w:rsidP="0065628B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sz w:val="18"/>
          <w:szCs w:val="21"/>
        </w:rPr>
      </w:pPr>
      <w:r w:rsidRPr="00A83EAE">
        <w:rPr>
          <w:b/>
          <w:sz w:val="22"/>
          <w:szCs w:val="26"/>
        </w:rPr>
        <w:t>ADDITIONAL EXPERIENCE</w:t>
      </w: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530251B9" w:rsidR="00FF2925" w:rsidRPr="0094430F" w:rsidRDefault="001E69D1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A00B3C">
        <w:rPr>
          <w:sz w:val="20"/>
          <w:szCs w:val="21"/>
        </w:rPr>
        <w:t xml:space="preserve">            </w:t>
      </w:r>
      <w:bookmarkStart w:id="0" w:name="_GoBack"/>
      <w:bookmarkEnd w:id="0"/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5C035086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 xml:space="preserve">workshops for </w:t>
      </w:r>
      <w:r w:rsidR="001E69D1">
        <w:rPr>
          <w:sz w:val="20"/>
          <w:szCs w:val="21"/>
        </w:rPr>
        <w:t>hundreds of</w:t>
      </w:r>
      <w:r w:rsidR="005B6537" w:rsidRPr="005B6537">
        <w:rPr>
          <w:sz w:val="20"/>
          <w:szCs w:val="21"/>
        </w:rPr>
        <w:t xml:space="preserve"> students in technologies such as MS Azure, Xamarin, and MVC web development</w:t>
      </w:r>
    </w:p>
    <w:p w14:paraId="45810B06" w14:textId="38336E94" w:rsidR="003C2142" w:rsidRDefault="005B6537" w:rsidP="00A8448B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Pr="00D96AF2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F7826E2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2B816E9" w14:textId="3B2DD3D2" w:rsidR="005B6537" w:rsidRPr="00D96AF2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7AD863F9" w14:textId="00E62C78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F9AF218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real estate, brewing, etc.)</w:t>
      </w:r>
    </w:p>
    <w:p w14:paraId="2E193F2C" w14:textId="59F9C7EB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5DD977DE" w14:textId="5C830F3F" w:rsidR="00DC0B87" w:rsidRDefault="00DC0B87" w:rsidP="008F7F82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Resolved any research roadblocks or interpersonal conflicts between teammates that arose over the course of the engagement</w:t>
      </w:r>
    </w:p>
    <w:p w14:paraId="4344ED08" w14:textId="77777777" w:rsidR="008F7F82" w:rsidRPr="00D96AF2" w:rsidRDefault="008F7F82" w:rsidP="008F7F82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01C9B4B7" w14:textId="6F31A024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3B65CC3" w14:textId="6A1BCB3A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 and prepare for acquisition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1F789288" w:rsidR="001D46A3" w:rsidRDefault="00A83EAE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ab/>
      </w:r>
      <w:r w:rsidR="0030720D"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677A0BE1" w14:textId="6E149542" w:rsidR="003315D4" w:rsidRPr="00D96AF2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  <w:szCs w:val="10"/>
        </w:rPr>
      </w:pPr>
    </w:p>
    <w:p w14:paraId="48FD4230" w14:textId="549D5247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B9084F">
        <w:rPr>
          <w:b/>
          <w:sz w:val="22"/>
          <w:szCs w:val="26"/>
        </w:rPr>
        <w:t xml:space="preserve"> </w:t>
      </w:r>
      <w:r w:rsidRPr="00A83EAE">
        <w:rPr>
          <w:b/>
          <w:sz w:val="22"/>
          <w:szCs w:val="26"/>
        </w:rPr>
        <w:t>&amp; INTERESTS</w:t>
      </w:r>
    </w:p>
    <w:p w14:paraId="36E102F4" w14:textId="220A4A95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234237BD" w14:textId="612A0D92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</w:t>
      </w:r>
      <w:r w:rsidR="007718B1">
        <w:rPr>
          <w:rFonts w:ascii="Times New Roman" w:hAnsi="Times New Roman" w:cs="Times New Roman"/>
        </w:rPr>
        <w:t>PHP</w:t>
      </w:r>
      <w:r w:rsidR="00280A3A">
        <w:rPr>
          <w:rFonts w:ascii="Times New Roman" w:hAnsi="Times New Roman" w:cs="Times New Roman"/>
        </w:rPr>
        <w:t xml:space="preserve">, </w:t>
      </w:r>
      <w:r w:rsidR="007718B1">
        <w:rPr>
          <w:rFonts w:ascii="Times New Roman" w:hAnsi="Times New Roman" w:cs="Times New Roman"/>
        </w:rPr>
        <w:t xml:space="preserve">Python, </w:t>
      </w:r>
      <w:r w:rsidR="00280A3A">
        <w:rPr>
          <w:rFonts w:ascii="Times New Roman" w:hAnsi="Times New Roman" w:cs="Times New Roman"/>
        </w:rPr>
        <w:t xml:space="preserve">C/C++, </w:t>
      </w:r>
      <w:r w:rsidR="007718B1">
        <w:rPr>
          <w:rFonts w:ascii="Times New Roman" w:hAnsi="Times New Roman" w:cs="Times New Roman"/>
        </w:rPr>
        <w:t xml:space="preserve">React JS, Java, </w:t>
      </w:r>
      <w:r w:rsidR="00D955AF">
        <w:rPr>
          <w:rFonts w:ascii="Times New Roman" w:hAnsi="Times New Roman" w:cs="Times New Roman"/>
        </w:rPr>
        <w:t xml:space="preserve">SQL, </w:t>
      </w:r>
      <w:r w:rsidR="007718B1">
        <w:rPr>
          <w:rFonts w:ascii="Times New Roman" w:hAnsi="Times New Roman" w:cs="Times New Roman"/>
        </w:rPr>
        <w:t xml:space="preserve">R, </w:t>
      </w:r>
      <w:r w:rsidR="00280A3A">
        <w:rPr>
          <w:rFonts w:ascii="Times New Roman" w:hAnsi="Times New Roman" w:cs="Times New Roman"/>
        </w:rPr>
        <w:t>Perl,</w:t>
      </w:r>
      <w:r w:rsidR="00D955AF">
        <w:rPr>
          <w:rFonts w:ascii="Times New Roman" w:hAnsi="Times New Roman" w:cs="Times New Roman"/>
        </w:rPr>
        <w:t xml:space="preserve"> Thrift, FAME, SPSS, Azure,</w:t>
      </w:r>
      <w:r w:rsidR="00280A3A">
        <w:rPr>
          <w:rFonts w:ascii="Times New Roman" w:hAnsi="Times New Roman" w:cs="Times New Roman"/>
        </w:rPr>
        <w:t xml:space="preserve"> Trading Technologies Platform</w:t>
      </w:r>
    </w:p>
    <w:p w14:paraId="36206FEF" w14:textId="7D0D0B56" w:rsidR="00A8448B" w:rsidRPr="00280A3A" w:rsidRDefault="00280A3A" w:rsidP="008C214A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r w:rsidR="00101F68">
        <w:rPr>
          <w:sz w:val="20"/>
        </w:rPr>
        <w:t xml:space="preserve">3-Day Startup,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  <w:r w:rsidR="0032639F">
        <w:rPr>
          <w:sz w:val="20"/>
        </w:rPr>
        <w:t>, Bike Team</w:t>
      </w:r>
      <w:r w:rsidR="00101F68">
        <w:rPr>
          <w:sz w:val="20"/>
        </w:rPr>
        <w:t xml:space="preserve">, </w:t>
      </w:r>
      <w:proofErr w:type="spellStart"/>
      <w:r w:rsidR="00101F68">
        <w:rPr>
          <w:sz w:val="20"/>
        </w:rPr>
        <w:t>CSters</w:t>
      </w:r>
      <w:proofErr w:type="spellEnd"/>
    </w:p>
    <w:sectPr w:rsidR="00A8448B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D49D" w14:textId="77777777" w:rsidR="00BD5340" w:rsidRDefault="00BD5340">
      <w:pPr>
        <w:spacing w:line="240" w:lineRule="auto"/>
      </w:pPr>
      <w:r>
        <w:separator/>
      </w:r>
    </w:p>
  </w:endnote>
  <w:endnote w:type="continuationSeparator" w:id="0">
    <w:p w14:paraId="231D313F" w14:textId="77777777" w:rsidR="00BD5340" w:rsidRDefault="00BD5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E04C4" w14:textId="77777777" w:rsidR="00BD5340" w:rsidRDefault="00BD5340">
      <w:pPr>
        <w:spacing w:line="240" w:lineRule="auto"/>
      </w:pPr>
      <w:r>
        <w:separator/>
      </w:r>
    </w:p>
  </w:footnote>
  <w:footnote w:type="continuationSeparator" w:id="0">
    <w:p w14:paraId="3CA9327F" w14:textId="77777777" w:rsidR="00BD5340" w:rsidRDefault="00BD53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31D08129" w14:textId="342E2080" w:rsidR="00A83EAE" w:rsidRPr="00A83EAE" w:rsidRDefault="00A83EAE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20"/>
        <w:szCs w:val="40"/>
      </w:rPr>
    </w:pPr>
    <w:r>
      <w:rPr>
        <w:rFonts w:ascii="Times New Roman" w:hAnsi="Times New Roman" w:cs="Times New Roman"/>
        <w:sz w:val="20"/>
        <w:szCs w:val="40"/>
      </w:rPr>
      <w:t>6360 Main Street, Houston, TX 77005</w:t>
    </w:r>
  </w:p>
  <w:p w14:paraId="0376DFFF" w14:textId="27F53720" w:rsidR="005828F4" w:rsidRPr="0065628B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>(571) 279-2383</w:t>
    </w:r>
    <w:r w:rsidR="007863BE">
      <w:rPr>
        <w:rFonts w:ascii="Times New Roman" w:hAnsi="Times New Roman" w:cs="Times New Roman"/>
        <w:sz w:val="20"/>
        <w:szCs w:val="24"/>
      </w:rPr>
      <w:t xml:space="preserve"> </w:t>
    </w:r>
    <w:r w:rsidR="00827CE5" w:rsidRPr="0065628B">
      <w:rPr>
        <w:rFonts w:ascii="Times New Roman" w:hAnsi="Times New Roman" w:cs="Times New Roman"/>
        <w:sz w:val="20"/>
        <w:szCs w:val="24"/>
      </w:rPr>
      <w:t xml:space="preserve">| </w:t>
    </w:r>
    <w:r w:rsidRPr="0065628B">
      <w:rPr>
        <w:rFonts w:ascii="Times New Roman" w:hAnsi="Times New Roman" w:cs="Times New Roman"/>
        <w:sz w:val="20"/>
        <w:szCs w:val="24"/>
      </w:rPr>
      <w:t>linkedin.com/in/</w:t>
    </w:r>
    <w:proofErr w:type="spellStart"/>
    <w:r w:rsidRPr="0065628B">
      <w:rPr>
        <w:rFonts w:ascii="Times New Roman" w:hAnsi="Times New Roman" w:cs="Times New Roman"/>
        <w:sz w:val="20"/>
        <w:szCs w:val="24"/>
      </w:rPr>
      <w:t>edanalache</w:t>
    </w:r>
    <w:proofErr w:type="spellEnd"/>
    <w:r w:rsidR="004C1E04" w:rsidRPr="0065628B">
      <w:rPr>
        <w:rFonts w:ascii="Times New Roman" w:hAnsi="Times New Roman" w:cs="Times New Roman"/>
        <w:sz w:val="20"/>
        <w:szCs w:val="24"/>
      </w:rPr>
      <w:t>/ |</w:t>
    </w:r>
    <w:r w:rsidR="000A1D02">
      <w:rPr>
        <w:rFonts w:ascii="Times New Roman" w:hAnsi="Times New Roman" w:cs="Times New Roman"/>
        <w:sz w:val="20"/>
        <w:szCs w:val="24"/>
      </w:rPr>
      <w:t xml:space="preserve"> github.com/</w:t>
    </w:r>
    <w:proofErr w:type="spellStart"/>
    <w:r w:rsidR="000A1D02">
      <w:rPr>
        <w:rFonts w:ascii="Times New Roman" w:hAnsi="Times New Roman" w:cs="Times New Roman"/>
        <w:sz w:val="20"/>
        <w:szCs w:val="24"/>
      </w:rPr>
      <w:t>edmonto</w:t>
    </w:r>
    <w:proofErr w:type="spellEnd"/>
    <w:r w:rsidR="000A1D02">
      <w:rPr>
        <w:rFonts w:ascii="Times New Roman" w:hAnsi="Times New Roman" w:cs="Times New Roman"/>
        <w:sz w:val="20"/>
        <w:szCs w:val="24"/>
      </w:rPr>
      <w:t xml:space="preserve"> |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</w:t>
    </w:r>
    <w:r w:rsidR="00A00B3C" w:rsidRPr="0065628B">
      <w:rPr>
        <w:rFonts w:ascii="Times New Roman" w:hAnsi="Times New Roman" w:cs="Times New Roman"/>
        <w:sz w:val="20"/>
        <w:szCs w:val="24"/>
      </w:rPr>
      <w:t>Eduard.</w:t>
    </w:r>
    <w:r w:rsidR="00A00B3C">
      <w:rPr>
        <w:rFonts w:ascii="Times New Roman" w:hAnsi="Times New Roman" w:cs="Times New Roman"/>
        <w:sz w:val="20"/>
        <w:szCs w:val="24"/>
      </w:rPr>
      <w:t>G.Dan</w:t>
    </w:r>
    <w:r w:rsidR="00A00B3C" w:rsidRPr="0065628B">
      <w:rPr>
        <w:rFonts w:ascii="Times New Roman" w:hAnsi="Times New Roman" w:cs="Times New Roman"/>
        <w:sz w:val="20"/>
        <w:szCs w:val="24"/>
      </w:rPr>
      <w:t>@</w:t>
    </w:r>
    <w:r w:rsidR="00A00B3C"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1D02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1F68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537B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39F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2A2C"/>
    <w:rsid w:val="003951F9"/>
    <w:rsid w:val="003A021F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63BE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0B3C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084F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340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07A14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4D48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1E80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955AF"/>
    <w:rsid w:val="00D96AF2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0732F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162D3"/>
    <w:rsid w:val="00037986"/>
    <w:rsid w:val="00063644"/>
    <w:rsid w:val="000C2153"/>
    <w:rsid w:val="000E7364"/>
    <w:rsid w:val="00122BF5"/>
    <w:rsid w:val="00146AE5"/>
    <w:rsid w:val="00150FCA"/>
    <w:rsid w:val="001A5CB7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DF3624"/>
    <w:rsid w:val="00E21166"/>
    <w:rsid w:val="00EA77C4"/>
    <w:rsid w:val="00EC439C"/>
    <w:rsid w:val="00F07914"/>
    <w:rsid w:val="00F145A5"/>
    <w:rsid w:val="00F3499D"/>
    <w:rsid w:val="00F542A9"/>
    <w:rsid w:val="00F66B78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379B66F-7ECA-4F06-98AB-971721C6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</cp:lastModifiedBy>
  <cp:revision>6</cp:revision>
  <cp:lastPrinted>2018-08-06T02:45:00Z</cp:lastPrinted>
  <dcterms:created xsi:type="dcterms:W3CDTF">2018-08-06T02:38:00Z</dcterms:created>
  <dcterms:modified xsi:type="dcterms:W3CDTF">2018-08-07T01:09:00Z</dcterms:modified>
  <cp:category/>
</cp:coreProperties>
</file>